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2C" w:rsidRPr="00714FE5" w:rsidRDefault="00610BE6" w:rsidP="00033F6B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</w:rPr>
      </w:pPr>
      <w:r w:rsidRPr="00610BE6">
        <w:rPr>
          <w:rFonts w:ascii="標楷體" w:eastAsia="標楷體" w:cs="標楷體" w:hint="eastAsia"/>
          <w:kern w:val="0"/>
          <w:sz w:val="32"/>
          <w:szCs w:val="32"/>
        </w:rPr>
        <w:t>實際</w:t>
      </w:r>
      <w:r w:rsidR="0006043C" w:rsidRPr="0006043C">
        <w:rPr>
          <w:rFonts w:ascii="標楷體" w:eastAsia="標楷體" w:cs="標楷體" w:hint="eastAsia"/>
          <w:kern w:val="0"/>
          <w:sz w:val="32"/>
          <w:szCs w:val="32"/>
        </w:rPr>
        <w:t>參與</w:t>
      </w:r>
      <w:r w:rsidRPr="00610BE6">
        <w:rPr>
          <w:rFonts w:ascii="標楷體" w:eastAsia="標楷體" w:cs="標楷體" w:hint="eastAsia"/>
          <w:kern w:val="0"/>
          <w:sz w:val="32"/>
          <w:szCs w:val="32"/>
        </w:rPr>
        <w:t>計畫成員獎助申請</w:t>
      </w:r>
      <w:r w:rsidR="0003727C">
        <w:rPr>
          <w:rFonts w:ascii="標楷體" w:eastAsia="標楷體" w:cs="標楷體" w:hint="eastAsia"/>
          <w:kern w:val="0"/>
          <w:sz w:val="32"/>
          <w:szCs w:val="32"/>
        </w:rPr>
        <w:t>同意</w:t>
      </w:r>
      <w:r w:rsidRPr="00610BE6">
        <w:rPr>
          <w:rFonts w:ascii="標楷體" w:eastAsia="標楷體" w:cs="標楷體" w:hint="eastAsia"/>
          <w:kern w:val="0"/>
          <w:sz w:val="32"/>
          <w:szCs w:val="32"/>
        </w:rPr>
        <w:t>書</w:t>
      </w:r>
    </w:p>
    <w:p w:rsidR="00E8272C" w:rsidRPr="00714FE5" w:rsidRDefault="00714FE5" w:rsidP="00714FE5">
      <w:pPr>
        <w:adjustRightInd w:val="0"/>
        <w:snapToGrid w:val="0"/>
        <w:spacing w:beforeLines="20" w:before="72" w:afterLines="20" w:after="72"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714FE5">
        <w:rPr>
          <w:rFonts w:ascii="標楷體" w:eastAsia="標楷體" w:cs="標楷體" w:hint="eastAsia"/>
          <w:kern w:val="0"/>
          <w:sz w:val="26"/>
          <w:szCs w:val="26"/>
        </w:rPr>
        <w:t>計畫名稱：</w:t>
      </w:r>
      <w:r w:rsidRPr="00714FE5">
        <w:rPr>
          <w:rFonts w:ascii="標楷體" w:eastAsia="標楷體" w:cs="標楷體" w:hint="eastAsia"/>
          <w:kern w:val="0"/>
          <w:sz w:val="26"/>
          <w:szCs w:val="26"/>
          <w:u w:val="single"/>
        </w:rPr>
        <w:t xml:space="preserve">                                                        </w:t>
      </w:r>
      <w:r w:rsidR="00E8272C" w:rsidRPr="00714FE5">
        <w:rPr>
          <w:rFonts w:ascii="標楷體" w:eastAsia="標楷體" w:cs="標楷體" w:hint="eastAsia"/>
          <w:kern w:val="0"/>
          <w:sz w:val="26"/>
          <w:szCs w:val="26"/>
          <w:u w:val="single"/>
        </w:rPr>
        <w:t xml:space="preserve"> </w:t>
      </w:r>
    </w:p>
    <w:p w:rsidR="00FD00A9" w:rsidRPr="00714FE5" w:rsidRDefault="005F2CC8" w:rsidP="004D461A">
      <w:pPr>
        <w:adjustRightInd w:val="0"/>
        <w:snapToGrid w:val="0"/>
        <w:spacing w:beforeLines="20" w:before="72" w:afterLines="20" w:after="72"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714FE5">
        <w:rPr>
          <w:rFonts w:ascii="標楷體" w:eastAsia="標楷體" w:cs="標楷體" w:hint="eastAsia"/>
          <w:kern w:val="0"/>
          <w:sz w:val="26"/>
          <w:szCs w:val="26"/>
        </w:rPr>
        <w:t>依本校「</w:t>
      </w:r>
      <w:r w:rsidR="00F50E69" w:rsidRPr="00714FE5">
        <w:rPr>
          <w:rFonts w:ascii="標楷體" w:eastAsia="標楷體" w:cs="標楷體" w:hint="eastAsia"/>
          <w:kern w:val="0"/>
          <w:sz w:val="26"/>
          <w:szCs w:val="26"/>
        </w:rPr>
        <w:t>獎補助教師研究及參與競賽實施辦法</w:t>
      </w:r>
      <w:r w:rsidRPr="00714FE5">
        <w:rPr>
          <w:rFonts w:ascii="標楷體" w:eastAsia="標楷體" w:cs="標楷體" w:hint="eastAsia"/>
          <w:kern w:val="0"/>
          <w:sz w:val="26"/>
          <w:szCs w:val="26"/>
        </w:rPr>
        <w:t>」</w:t>
      </w:r>
      <w:proofErr w:type="gramStart"/>
      <w:r w:rsidR="00610BE6" w:rsidRPr="00610BE6">
        <w:rPr>
          <w:rFonts w:ascii="標楷體" w:eastAsia="標楷體" w:cs="標楷體" w:hint="eastAsia"/>
          <w:kern w:val="0"/>
          <w:sz w:val="26"/>
          <w:szCs w:val="26"/>
        </w:rPr>
        <w:t>第</w:t>
      </w:r>
      <w:r w:rsidR="0003727C">
        <w:rPr>
          <w:rFonts w:ascii="標楷體" w:eastAsia="標楷體" w:cs="標楷體" w:hint="eastAsia"/>
          <w:kern w:val="0"/>
          <w:sz w:val="26"/>
          <w:szCs w:val="26"/>
        </w:rPr>
        <w:t>三</w:t>
      </w:r>
      <w:r w:rsidR="00610BE6" w:rsidRPr="00610BE6">
        <w:rPr>
          <w:rFonts w:ascii="標楷體" w:eastAsia="標楷體" w:cs="標楷體" w:hint="eastAsia"/>
          <w:kern w:val="0"/>
          <w:sz w:val="26"/>
          <w:szCs w:val="26"/>
        </w:rPr>
        <w:t>條獎助</w:t>
      </w:r>
      <w:proofErr w:type="gramEnd"/>
      <w:r w:rsidR="00610BE6" w:rsidRPr="00610BE6">
        <w:rPr>
          <w:rFonts w:ascii="標楷體" w:eastAsia="標楷體" w:cs="標楷體" w:hint="eastAsia"/>
          <w:kern w:val="0"/>
          <w:sz w:val="26"/>
          <w:szCs w:val="26"/>
        </w:rPr>
        <w:t>教師取得暨執行公營計畫</w:t>
      </w:r>
      <w:r w:rsidR="0058340A" w:rsidRPr="00714FE5">
        <w:rPr>
          <w:rFonts w:ascii="標楷體" w:eastAsia="標楷體" w:cs="標楷體" w:hint="eastAsia"/>
          <w:kern w:val="0"/>
          <w:sz w:val="26"/>
          <w:szCs w:val="26"/>
        </w:rPr>
        <w:t>申請獎助</w:t>
      </w:r>
      <w:r w:rsidR="00610BE6">
        <w:rPr>
          <w:rFonts w:ascii="標楷體" w:eastAsia="標楷體" w:cs="標楷體" w:hint="eastAsia"/>
          <w:kern w:val="0"/>
          <w:sz w:val="26"/>
          <w:szCs w:val="26"/>
        </w:rPr>
        <w:t>，</w:t>
      </w:r>
      <w:r w:rsidR="00714FE5" w:rsidRPr="00714FE5">
        <w:rPr>
          <w:rFonts w:ascii="標楷體" w:eastAsia="標楷體" w:cs="標楷體" w:hint="eastAsia"/>
          <w:kern w:val="0"/>
          <w:sz w:val="26"/>
          <w:szCs w:val="26"/>
        </w:rPr>
        <w:t>獎助金額依教師貢獻度分配。</w:t>
      </w:r>
    </w:p>
    <w:tbl>
      <w:tblPr>
        <w:tblW w:w="4388" w:type="pct"/>
        <w:jc w:val="center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968"/>
        <w:gridCol w:w="3757"/>
      </w:tblGrid>
      <w:tr w:rsidR="00E8272C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FDE9D9" w:themeFill="accent6" w:themeFillTint="33"/>
            <w:vAlign w:val="center"/>
          </w:tcPr>
          <w:p w:rsidR="00E8272C" w:rsidRPr="00714FE5" w:rsidRDefault="00E8272C" w:rsidP="00714FE5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編號</w:t>
            </w:r>
          </w:p>
        </w:tc>
        <w:tc>
          <w:tcPr>
            <w:tcW w:w="2294" w:type="pct"/>
            <w:shd w:val="clear" w:color="auto" w:fill="FDE9D9" w:themeFill="accent6" w:themeFillTint="33"/>
            <w:vAlign w:val="center"/>
          </w:tcPr>
          <w:p w:rsidR="00E8272C" w:rsidRPr="00714FE5" w:rsidRDefault="00E8272C" w:rsidP="00714FE5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實際參與撰寫</w:t>
            </w: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/</w:t>
            </w: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執行成員</w:t>
            </w:r>
          </w:p>
        </w:tc>
        <w:tc>
          <w:tcPr>
            <w:tcW w:w="2172" w:type="pct"/>
            <w:shd w:val="clear" w:color="auto" w:fill="FDE9D9" w:themeFill="accent6" w:themeFillTint="33"/>
            <w:vAlign w:val="center"/>
          </w:tcPr>
          <w:p w:rsidR="00E8272C" w:rsidRPr="00714FE5" w:rsidRDefault="00E8272C" w:rsidP="00714FE5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成員貢獻度</w:t>
            </w: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獎助金額比例</w:t>
            </w:r>
            <w:r w:rsidRPr="00714FE5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58340A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8272C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E8272C" w:rsidRPr="00714FE5" w:rsidRDefault="00E8272C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E8272C" w:rsidRPr="00714FE5" w:rsidRDefault="00E8272C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E8272C" w:rsidRPr="00714FE5" w:rsidRDefault="00E8272C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8272C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E8272C" w:rsidRPr="00714FE5" w:rsidRDefault="00E8272C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E8272C" w:rsidRPr="00714FE5" w:rsidRDefault="00E8272C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E8272C" w:rsidRPr="00714FE5" w:rsidRDefault="00E8272C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8272C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E8272C" w:rsidRPr="00714FE5" w:rsidRDefault="00E8272C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E8272C" w:rsidRPr="00714FE5" w:rsidRDefault="00E8272C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E8272C" w:rsidRPr="00714FE5" w:rsidRDefault="00E8272C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8272C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E8272C" w:rsidRPr="00714FE5" w:rsidRDefault="00E8272C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  <w:r w:rsidRPr="00714FE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E8272C" w:rsidRPr="00714FE5" w:rsidRDefault="00E8272C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72" w:type="pct"/>
            <w:vAlign w:val="center"/>
          </w:tcPr>
          <w:p w:rsidR="00E8272C" w:rsidRPr="00714FE5" w:rsidRDefault="00E8272C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8340A" w:rsidRPr="00714FE5" w:rsidTr="00714FE5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8340A" w:rsidRPr="00714FE5" w:rsidRDefault="0058340A" w:rsidP="00A674D5">
            <w:pPr>
              <w:snapToGrid w:val="0"/>
              <w:spacing w:line="288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58340A" w:rsidRPr="00714FE5" w:rsidRDefault="00E129EC" w:rsidP="00714FE5">
            <w:pPr>
              <w:snapToGrid w:val="0"/>
              <w:ind w:left="166" w:hangingChars="64" w:hanging="16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14FE5">
              <w:rPr>
                <w:rFonts w:eastAsia="標楷體" w:hint="eastAsia"/>
                <w:sz w:val="26"/>
                <w:szCs w:val="26"/>
              </w:rPr>
              <w:t>(</w:t>
            </w:r>
            <w:r w:rsidRPr="00714FE5">
              <w:rPr>
                <w:rFonts w:eastAsia="標楷體" w:hint="eastAsia"/>
                <w:sz w:val="26"/>
                <w:szCs w:val="26"/>
              </w:rPr>
              <w:t>如不敷使用，請自行增列</w:t>
            </w:r>
            <w:r w:rsidRPr="00714FE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72" w:type="pct"/>
            <w:vAlign w:val="center"/>
          </w:tcPr>
          <w:p w:rsidR="0058340A" w:rsidRPr="00714FE5" w:rsidRDefault="0058340A" w:rsidP="0058340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4B14CA" w:rsidRDefault="004B14CA" w:rsidP="004B14CA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634B78">
        <w:rPr>
          <w:rFonts w:ascii="標楷體" w:eastAsia="標楷體" w:cs="標楷體" w:hint="eastAsia"/>
          <w:kern w:val="0"/>
          <w:sz w:val="26"/>
          <w:szCs w:val="26"/>
        </w:rPr>
        <w:t>願同意遵守下列規定：</w:t>
      </w:r>
    </w:p>
    <w:p w:rsidR="004B14CA" w:rsidRPr="00634B78" w:rsidRDefault="004B14CA" w:rsidP="004B14CA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634B78">
        <w:rPr>
          <w:rFonts w:ascii="標楷體" w:eastAsia="標楷體" w:cs="標楷體" w:hint="eastAsia"/>
          <w:kern w:val="0"/>
          <w:sz w:val="26"/>
          <w:szCs w:val="26"/>
        </w:rPr>
        <w:t>一、計畫或著作內容若有侵害他人權利、抄襲、違反學術倫理者，經本校「學術審查委員會」確認後，</w:t>
      </w:r>
      <w:proofErr w:type="gramStart"/>
      <w:r w:rsidRPr="00634B78">
        <w:rPr>
          <w:rFonts w:ascii="標楷體" w:eastAsia="標楷體" w:cs="標楷體" w:hint="eastAsia"/>
          <w:kern w:val="0"/>
          <w:sz w:val="26"/>
          <w:szCs w:val="26"/>
        </w:rPr>
        <w:t>送校教</w:t>
      </w:r>
      <w:proofErr w:type="gramEnd"/>
      <w:r w:rsidRPr="00634B78">
        <w:rPr>
          <w:rFonts w:ascii="標楷體" w:eastAsia="標楷體" w:cs="標楷體" w:hint="eastAsia"/>
          <w:kern w:val="0"/>
          <w:sz w:val="26"/>
          <w:szCs w:val="26"/>
        </w:rPr>
        <w:t>評會審議處分，其責任由立同意書人自負，獎勵金需全數退還給學校。</w:t>
      </w:r>
    </w:p>
    <w:p w:rsidR="000440C4" w:rsidRDefault="004B14CA" w:rsidP="004B14CA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 w:hint="eastAsia"/>
          <w:kern w:val="0"/>
          <w:sz w:val="26"/>
          <w:szCs w:val="26"/>
        </w:rPr>
      </w:pPr>
      <w:r w:rsidRPr="00634B78">
        <w:rPr>
          <w:rFonts w:ascii="標楷體" w:eastAsia="標楷體" w:cs="標楷體" w:hint="eastAsia"/>
          <w:kern w:val="0"/>
          <w:sz w:val="26"/>
          <w:szCs w:val="26"/>
        </w:rPr>
        <w:t>二、</w:t>
      </w:r>
      <w:r w:rsidR="005307F0" w:rsidRPr="005307F0">
        <w:rPr>
          <w:rFonts w:ascii="標楷體" w:eastAsia="標楷體" w:cs="標楷體"/>
          <w:kern w:val="0"/>
          <w:sz w:val="26"/>
          <w:szCs w:val="26"/>
        </w:rPr>
        <w:t>受獎助之計畫，不得重覆申請本校其他單位之相關補助，如查</w:t>
      </w:r>
      <w:r w:rsidR="005307F0" w:rsidRPr="005307F0">
        <w:rPr>
          <w:rFonts w:ascii="標楷體" w:eastAsia="標楷體" w:cs="標楷體" w:hint="eastAsia"/>
          <w:kern w:val="0"/>
          <w:sz w:val="26"/>
          <w:szCs w:val="26"/>
        </w:rPr>
        <w:t>證</w:t>
      </w:r>
      <w:r w:rsidR="005307F0" w:rsidRPr="005307F0">
        <w:rPr>
          <w:rFonts w:ascii="標楷體" w:eastAsia="標楷體" w:cs="標楷體"/>
          <w:kern w:val="0"/>
          <w:sz w:val="26"/>
          <w:szCs w:val="26"/>
        </w:rPr>
        <w:t>屬實，二年內不得再參與校內各項獎勵補助之申請。</w:t>
      </w:r>
    </w:p>
    <w:p w:rsidR="004B14CA" w:rsidRDefault="004B14CA" w:rsidP="004B14CA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634B78">
        <w:rPr>
          <w:rFonts w:ascii="標楷體" w:eastAsia="標楷體" w:cs="標楷體" w:hint="eastAsia"/>
          <w:kern w:val="0"/>
          <w:sz w:val="26"/>
          <w:szCs w:val="26"/>
        </w:rPr>
        <w:t>三、本同意書一式二份，分由研發處學術發展組及立同意書人收執，以茲信守。</w:t>
      </w:r>
    </w:p>
    <w:p w:rsidR="004B14CA" w:rsidRPr="00634B78" w:rsidRDefault="004B14CA" w:rsidP="004B14CA">
      <w:pPr>
        <w:autoSpaceDE w:val="0"/>
        <w:autoSpaceDN w:val="0"/>
        <w:adjustRightInd w:val="0"/>
        <w:snapToGrid w:val="0"/>
        <w:spacing w:line="288" w:lineRule="auto"/>
        <w:ind w:firstLineChars="200" w:firstLine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634B78">
        <w:rPr>
          <w:rFonts w:ascii="標楷體" w:eastAsia="標楷體" w:cs="標楷體" w:hint="eastAsia"/>
          <w:kern w:val="0"/>
          <w:sz w:val="26"/>
          <w:szCs w:val="26"/>
        </w:rPr>
        <w:t>此致</w:t>
      </w:r>
    </w:p>
    <w:p w:rsidR="00A674D5" w:rsidRPr="00714FE5" w:rsidRDefault="00033F6B" w:rsidP="00E8272C">
      <w:pPr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714FE5">
        <w:rPr>
          <w:rFonts w:ascii="標楷體" w:eastAsia="標楷體" w:cs="標楷體"/>
          <w:kern w:val="0"/>
          <w:sz w:val="26"/>
          <w:szCs w:val="26"/>
        </w:rPr>
        <w:t>僑光科技大學</w:t>
      </w:r>
    </w:p>
    <w:p w:rsidR="00E8272C" w:rsidRPr="00714FE5" w:rsidRDefault="00E8272C" w:rsidP="00E8272C">
      <w:pPr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</w:p>
    <w:p w:rsidR="00FA6817" w:rsidRDefault="00033F6B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  <w:r w:rsidRPr="00714FE5">
        <w:rPr>
          <w:rFonts w:ascii="標楷體" w:eastAsia="標楷體" w:cs="標楷體" w:hint="eastAsia"/>
          <w:kern w:val="0"/>
          <w:sz w:val="26"/>
          <w:szCs w:val="26"/>
        </w:rPr>
        <w:t>立</w:t>
      </w:r>
      <w:r w:rsidR="0003727C" w:rsidRPr="00634B78">
        <w:rPr>
          <w:rFonts w:ascii="標楷體" w:eastAsia="標楷體" w:cs="標楷體" w:hint="eastAsia"/>
          <w:kern w:val="0"/>
          <w:sz w:val="26"/>
          <w:szCs w:val="26"/>
        </w:rPr>
        <w:t>同意</w:t>
      </w:r>
      <w:r w:rsidRPr="00714FE5">
        <w:rPr>
          <w:rFonts w:ascii="標楷體" w:eastAsia="標楷體" w:cs="標楷體" w:hint="eastAsia"/>
          <w:kern w:val="0"/>
          <w:sz w:val="26"/>
          <w:szCs w:val="26"/>
        </w:rPr>
        <w:t>書人：</w:t>
      </w:r>
    </w:p>
    <w:p w:rsidR="001B3F57" w:rsidRDefault="001B3F57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</w:p>
    <w:p w:rsidR="00566ADA" w:rsidRDefault="00566ADA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</w:p>
    <w:p w:rsidR="004D461A" w:rsidRDefault="004D461A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</w:p>
    <w:p w:rsidR="00997AA3" w:rsidRDefault="00997AA3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</w:p>
    <w:p w:rsidR="008E40F2" w:rsidRPr="008E40F2" w:rsidRDefault="008E40F2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  <w:u w:val="single"/>
        </w:rPr>
      </w:pPr>
    </w:p>
    <w:p w:rsidR="00033F6B" w:rsidRPr="00714FE5" w:rsidRDefault="00033F6B" w:rsidP="00714FE5">
      <w:pPr>
        <w:autoSpaceDE w:val="0"/>
        <w:autoSpaceDN w:val="0"/>
        <w:adjustRightInd w:val="0"/>
        <w:snapToGrid w:val="0"/>
        <w:spacing w:line="288" w:lineRule="auto"/>
        <w:ind w:firstLineChars="1518" w:firstLine="3947"/>
        <w:jc w:val="right"/>
        <w:rPr>
          <w:rFonts w:ascii="標楷體" w:eastAsia="標楷體" w:cs="標楷體"/>
          <w:kern w:val="0"/>
          <w:sz w:val="26"/>
          <w:szCs w:val="26"/>
        </w:rPr>
      </w:pPr>
      <w:r w:rsidRPr="00714FE5">
        <w:rPr>
          <w:rFonts w:ascii="標楷體" w:eastAsia="標楷體" w:cs="標楷體"/>
          <w:kern w:val="0"/>
          <w:sz w:val="26"/>
          <w:szCs w:val="26"/>
        </w:rPr>
        <w:t>(</w:t>
      </w:r>
      <w:r w:rsidR="005E4410" w:rsidRPr="00714FE5">
        <w:rPr>
          <w:rFonts w:eastAsia="標楷體" w:hint="eastAsia"/>
          <w:kern w:val="0"/>
          <w:sz w:val="26"/>
          <w:szCs w:val="26"/>
        </w:rPr>
        <w:t>實際參與</w:t>
      </w:r>
      <w:bookmarkStart w:id="0" w:name="_GoBack"/>
      <w:bookmarkEnd w:id="0"/>
      <w:proofErr w:type="gramStart"/>
      <w:r w:rsidR="00FA6817" w:rsidRPr="00714FE5">
        <w:rPr>
          <w:rFonts w:ascii="標楷體" w:eastAsia="標楷體" w:cs="標楷體" w:hint="eastAsia"/>
          <w:kern w:val="0"/>
          <w:sz w:val="26"/>
          <w:szCs w:val="26"/>
        </w:rPr>
        <w:t>成員均須</w:t>
      </w:r>
      <w:r w:rsidRPr="00714FE5">
        <w:rPr>
          <w:rFonts w:ascii="標楷體" w:eastAsia="標楷體" w:cs="標楷體" w:hint="eastAsia"/>
          <w:kern w:val="0"/>
          <w:sz w:val="26"/>
          <w:szCs w:val="26"/>
        </w:rPr>
        <w:t>簽名</w:t>
      </w:r>
      <w:proofErr w:type="gramEnd"/>
      <w:r w:rsidRPr="00714FE5">
        <w:rPr>
          <w:rFonts w:ascii="標楷體" w:eastAsia="標楷體" w:cs="標楷體" w:hint="eastAsia"/>
          <w:kern w:val="0"/>
          <w:sz w:val="26"/>
          <w:szCs w:val="26"/>
        </w:rPr>
        <w:t>或蓋章</w:t>
      </w:r>
      <w:proofErr w:type="gramStart"/>
      <w:r w:rsidRPr="00714FE5">
        <w:rPr>
          <w:rFonts w:ascii="標楷體" w:eastAsia="標楷體" w:cs="標楷體" w:hint="eastAsia"/>
          <w:kern w:val="0"/>
          <w:sz w:val="26"/>
          <w:szCs w:val="26"/>
        </w:rPr>
        <w:t>）</w:t>
      </w:r>
      <w:proofErr w:type="gramEnd"/>
    </w:p>
    <w:p w:rsidR="00714FE5" w:rsidRDefault="00033F6B" w:rsidP="001B3F57">
      <w:pPr>
        <w:autoSpaceDE w:val="0"/>
        <w:autoSpaceDN w:val="0"/>
        <w:adjustRightInd w:val="0"/>
        <w:snapToGrid w:val="0"/>
        <w:spacing w:beforeLines="20" w:before="72" w:afterLines="20" w:after="72" w:line="288" w:lineRule="auto"/>
        <w:jc w:val="center"/>
        <w:rPr>
          <w:sz w:val="26"/>
          <w:szCs w:val="26"/>
        </w:rPr>
      </w:pPr>
      <w:r w:rsidRPr="00714FE5">
        <w:rPr>
          <w:rFonts w:eastAsia="標楷體" w:cs="標楷體"/>
          <w:kern w:val="0"/>
          <w:sz w:val="26"/>
          <w:szCs w:val="26"/>
        </w:rPr>
        <w:t>中　華　民　國</w:t>
      </w:r>
      <w:r w:rsidR="0003727C" w:rsidRPr="00714FE5">
        <w:rPr>
          <w:rFonts w:eastAsia="標楷體" w:cs="標楷體"/>
          <w:kern w:val="0"/>
          <w:sz w:val="26"/>
          <w:szCs w:val="26"/>
        </w:rPr>
        <w:t xml:space="preserve">　　</w:t>
      </w:r>
      <w:r w:rsidR="00102CFA" w:rsidRPr="00714FE5">
        <w:rPr>
          <w:rFonts w:eastAsia="標楷體" w:cs="標楷體" w:hint="eastAsia"/>
          <w:kern w:val="0"/>
          <w:sz w:val="26"/>
          <w:szCs w:val="26"/>
        </w:rPr>
        <w:t xml:space="preserve">    </w:t>
      </w:r>
      <w:r w:rsidRPr="00714FE5">
        <w:rPr>
          <w:rFonts w:eastAsia="標楷體" w:cs="標楷體"/>
          <w:kern w:val="0"/>
          <w:sz w:val="26"/>
          <w:szCs w:val="26"/>
        </w:rPr>
        <w:t>年</w:t>
      </w:r>
      <w:r w:rsidR="00102CFA" w:rsidRPr="00714FE5">
        <w:rPr>
          <w:rFonts w:eastAsia="標楷體" w:cs="標楷體"/>
          <w:kern w:val="0"/>
          <w:sz w:val="26"/>
          <w:szCs w:val="26"/>
        </w:rPr>
        <w:t xml:space="preserve">　</w:t>
      </w:r>
      <w:r w:rsidR="0003727C" w:rsidRPr="00714FE5">
        <w:rPr>
          <w:rFonts w:eastAsia="標楷體" w:cs="標楷體"/>
          <w:kern w:val="0"/>
          <w:sz w:val="26"/>
          <w:szCs w:val="26"/>
        </w:rPr>
        <w:t xml:space="preserve">　</w:t>
      </w:r>
      <w:r w:rsidR="00102CFA" w:rsidRPr="00714FE5">
        <w:rPr>
          <w:rFonts w:eastAsia="標楷體" w:cs="標楷體" w:hint="eastAsia"/>
          <w:kern w:val="0"/>
          <w:sz w:val="26"/>
          <w:szCs w:val="26"/>
        </w:rPr>
        <w:t xml:space="preserve">    </w:t>
      </w:r>
      <w:r w:rsidRPr="00714FE5">
        <w:rPr>
          <w:rFonts w:eastAsia="標楷體" w:cs="標楷體"/>
          <w:kern w:val="0"/>
          <w:sz w:val="26"/>
          <w:szCs w:val="26"/>
        </w:rPr>
        <w:t xml:space="preserve">月　</w:t>
      </w:r>
      <w:r w:rsidR="0003727C" w:rsidRPr="00714FE5">
        <w:rPr>
          <w:rFonts w:eastAsia="標楷體" w:cs="標楷體"/>
          <w:kern w:val="0"/>
          <w:sz w:val="26"/>
          <w:szCs w:val="26"/>
        </w:rPr>
        <w:t xml:space="preserve">　</w:t>
      </w:r>
      <w:r w:rsidRPr="00714FE5">
        <w:rPr>
          <w:rFonts w:eastAsia="標楷體" w:cs="標楷體" w:hint="eastAsia"/>
          <w:kern w:val="0"/>
          <w:sz w:val="26"/>
          <w:szCs w:val="26"/>
        </w:rPr>
        <w:t xml:space="preserve">    </w:t>
      </w:r>
      <w:r w:rsidRPr="00714FE5">
        <w:rPr>
          <w:rFonts w:eastAsia="標楷體" w:cs="標楷體"/>
          <w:kern w:val="0"/>
          <w:sz w:val="26"/>
          <w:szCs w:val="26"/>
        </w:rPr>
        <w:t>日</w:t>
      </w:r>
    </w:p>
    <w:sectPr w:rsidR="00714FE5" w:rsidSect="00566ADA">
      <w:pgSz w:w="11906" w:h="16838"/>
      <w:pgMar w:top="1134" w:right="1134" w:bottom="567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1B" w:rsidRDefault="0088211B" w:rsidP="0067455C">
      <w:r>
        <w:separator/>
      </w:r>
    </w:p>
  </w:endnote>
  <w:endnote w:type="continuationSeparator" w:id="0">
    <w:p w:rsidR="0088211B" w:rsidRDefault="0088211B" w:rsidP="006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1B" w:rsidRDefault="0088211B" w:rsidP="0067455C">
      <w:r>
        <w:separator/>
      </w:r>
    </w:p>
  </w:footnote>
  <w:footnote w:type="continuationSeparator" w:id="0">
    <w:p w:rsidR="0088211B" w:rsidRDefault="0088211B" w:rsidP="006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5056_"/>
      </v:shape>
    </w:pict>
  </w:numPicBullet>
  <w:numPicBullet w:numPicBulletId="1">
    <w:pict>
      <v:shape id="_x0000_i1051" type="#_x0000_t75" style="width:11.25pt;height:11.25pt" o:bullet="t">
        <v:imagedata r:id="rId2" o:title="BD14565_"/>
      </v:shape>
    </w:pict>
  </w:numPicBullet>
  <w:numPicBullet w:numPicBulletId="2">
    <w:pict>
      <v:shape id="_x0000_i1052" type="#_x0000_t75" style="width:8.75pt;height:8.75pt" o:bullet="t">
        <v:imagedata r:id="rId3" o:title="BD15276_"/>
      </v:shape>
    </w:pict>
  </w:numPicBullet>
  <w:abstractNum w:abstractNumId="0">
    <w:nsid w:val="02B87822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>
    <w:nsid w:val="05CE5333"/>
    <w:multiLevelType w:val="hybridMultilevel"/>
    <w:tmpl w:val="367475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76DE2"/>
    <w:multiLevelType w:val="hybridMultilevel"/>
    <w:tmpl w:val="A7C270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8936BF"/>
    <w:multiLevelType w:val="hybridMultilevel"/>
    <w:tmpl w:val="375E976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AEF69D66">
      <w:start w:val="1"/>
      <w:numFmt w:val="taiwaneseCountingThousand"/>
      <w:lvlText w:val="%2、"/>
      <w:lvlJc w:val="left"/>
      <w:pPr>
        <w:tabs>
          <w:tab w:val="num" w:pos="2010"/>
        </w:tabs>
        <w:ind w:left="2010" w:hanging="45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13B3770A"/>
    <w:multiLevelType w:val="hybridMultilevel"/>
    <w:tmpl w:val="E6108A28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B6610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6">
    <w:nsid w:val="18CF6DD6"/>
    <w:multiLevelType w:val="hybridMultilevel"/>
    <w:tmpl w:val="F1BC5F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783397"/>
    <w:multiLevelType w:val="hybridMultilevel"/>
    <w:tmpl w:val="BB041DCC"/>
    <w:lvl w:ilvl="0" w:tplc="CB984098">
      <w:start w:val="1"/>
      <w:numFmt w:val="decimal"/>
      <w:lvlText w:val="(%1)"/>
      <w:lvlJc w:val="left"/>
      <w:pPr>
        <w:ind w:left="14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8">
    <w:nsid w:val="1F4A162B"/>
    <w:multiLevelType w:val="hybridMultilevel"/>
    <w:tmpl w:val="22D0DBA0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9">
    <w:nsid w:val="2141643E"/>
    <w:multiLevelType w:val="hybridMultilevel"/>
    <w:tmpl w:val="A9BE8448"/>
    <w:lvl w:ilvl="0" w:tplc="B9A0B20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0">
    <w:nsid w:val="22C21DF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1">
    <w:nsid w:val="25514D4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13">
    <w:nsid w:val="2C2C51D2"/>
    <w:multiLevelType w:val="hybridMultilevel"/>
    <w:tmpl w:val="552E41B6"/>
    <w:lvl w:ilvl="0" w:tplc="EDE276B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4527E3"/>
    <w:multiLevelType w:val="hybridMultilevel"/>
    <w:tmpl w:val="C2B8B612"/>
    <w:lvl w:ilvl="0" w:tplc="3FC4B8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3D372F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6">
    <w:nsid w:val="3463079D"/>
    <w:multiLevelType w:val="hybridMultilevel"/>
    <w:tmpl w:val="6A3051FC"/>
    <w:lvl w:ilvl="0" w:tplc="96C20F66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355E16"/>
    <w:multiLevelType w:val="hybridMultilevel"/>
    <w:tmpl w:val="EA16F436"/>
    <w:lvl w:ilvl="0" w:tplc="71E6143A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8">
    <w:nsid w:val="36B86F39"/>
    <w:multiLevelType w:val="hybridMultilevel"/>
    <w:tmpl w:val="66821D2A"/>
    <w:lvl w:ilvl="0" w:tplc="557AB6FC"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9">
    <w:nsid w:val="3A922675"/>
    <w:multiLevelType w:val="hybridMultilevel"/>
    <w:tmpl w:val="F6467B8E"/>
    <w:lvl w:ilvl="0" w:tplc="97B235B0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B949A4"/>
    <w:multiLevelType w:val="hybridMultilevel"/>
    <w:tmpl w:val="C5D88800"/>
    <w:lvl w:ilvl="0" w:tplc="FAE6DB2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1">
    <w:nsid w:val="422372C7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>
    <w:nsid w:val="423954F6"/>
    <w:multiLevelType w:val="singleLevel"/>
    <w:tmpl w:val="5914CE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3">
    <w:nsid w:val="45BE4157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4">
    <w:nsid w:val="45CF5DD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>
    <w:nsid w:val="48B46F95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6">
    <w:nsid w:val="4AFD7FFC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7">
    <w:nsid w:val="51D179BD"/>
    <w:multiLevelType w:val="hybridMultilevel"/>
    <w:tmpl w:val="2F9A72A0"/>
    <w:lvl w:ilvl="0" w:tplc="C82237BE">
      <w:start w:val="1"/>
      <w:numFmt w:val="ideographDigital"/>
      <w:lvlText w:val="%1、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404664C"/>
    <w:multiLevelType w:val="singleLevel"/>
    <w:tmpl w:val="5EDC8A2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</w:lvl>
  </w:abstractNum>
  <w:abstractNum w:abstractNumId="29">
    <w:nsid w:val="54E115E8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0">
    <w:nsid w:val="57E8378B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1">
    <w:nsid w:val="57E94CE5"/>
    <w:multiLevelType w:val="hybridMultilevel"/>
    <w:tmpl w:val="6F4ACD70"/>
    <w:lvl w:ilvl="0" w:tplc="86E46816">
      <w:start w:val="1"/>
      <w:numFmt w:val="taiwaneseCountingThousand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5D2651C4"/>
    <w:multiLevelType w:val="hybridMultilevel"/>
    <w:tmpl w:val="AA40C852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3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65CAD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68F70FA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6">
    <w:nsid w:val="6C1F2A74"/>
    <w:multiLevelType w:val="hybridMultilevel"/>
    <w:tmpl w:val="EBE8DD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>
    <w:nsid w:val="6F667B53"/>
    <w:multiLevelType w:val="hybridMultilevel"/>
    <w:tmpl w:val="CE004DD8"/>
    <w:lvl w:ilvl="0" w:tplc="60C4C9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BC5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9A108B"/>
    <w:multiLevelType w:val="hybridMultilevel"/>
    <w:tmpl w:val="B8ECE134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345429"/>
    <w:multiLevelType w:val="hybridMultilevel"/>
    <w:tmpl w:val="FD7C24B4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C22469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1">
    <w:nsid w:val="7D6A29A2"/>
    <w:multiLevelType w:val="hybridMultilevel"/>
    <w:tmpl w:val="91529DBC"/>
    <w:lvl w:ilvl="0" w:tplc="BF3CF9CC">
      <w:start w:val="1"/>
      <w:numFmt w:val="taiwaneseCountingThousand"/>
      <w:lvlText w:val="(%1)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7"/>
  </w:num>
  <w:num w:numId="5">
    <w:abstractNumId w:val="15"/>
  </w:num>
  <w:num w:numId="6">
    <w:abstractNumId w:val="26"/>
  </w:num>
  <w:num w:numId="7">
    <w:abstractNumId w:val="0"/>
  </w:num>
  <w:num w:numId="8">
    <w:abstractNumId w:val="31"/>
  </w:num>
  <w:num w:numId="9">
    <w:abstractNumId w:val="24"/>
  </w:num>
  <w:num w:numId="10">
    <w:abstractNumId w:val="41"/>
  </w:num>
  <w:num w:numId="11">
    <w:abstractNumId w:val="16"/>
  </w:num>
  <w:num w:numId="12">
    <w:abstractNumId w:val="19"/>
  </w:num>
  <w:num w:numId="13">
    <w:abstractNumId w:val="35"/>
  </w:num>
  <w:num w:numId="14">
    <w:abstractNumId w:val="40"/>
  </w:num>
  <w:num w:numId="15">
    <w:abstractNumId w:val="25"/>
  </w:num>
  <w:num w:numId="16">
    <w:abstractNumId w:val="23"/>
  </w:num>
  <w:num w:numId="17">
    <w:abstractNumId w:val="37"/>
  </w:num>
  <w:num w:numId="18">
    <w:abstractNumId w:val="3"/>
  </w:num>
  <w:num w:numId="19">
    <w:abstractNumId w:val="13"/>
  </w:num>
  <w:num w:numId="20">
    <w:abstractNumId w:val="4"/>
  </w:num>
  <w:num w:numId="21">
    <w:abstractNumId w:val="18"/>
  </w:num>
  <w:num w:numId="22">
    <w:abstractNumId w:val="38"/>
  </w:num>
  <w:num w:numId="23">
    <w:abstractNumId w:val="39"/>
  </w:num>
  <w:num w:numId="24">
    <w:abstractNumId w:val="34"/>
  </w:num>
  <w:num w:numId="25">
    <w:abstractNumId w:val="29"/>
  </w:num>
  <w:num w:numId="26">
    <w:abstractNumId w:val="8"/>
  </w:num>
  <w:num w:numId="27">
    <w:abstractNumId w:val="10"/>
  </w:num>
  <w:num w:numId="28">
    <w:abstractNumId w:val="11"/>
  </w:num>
  <w:num w:numId="29">
    <w:abstractNumId w:val="7"/>
  </w:num>
  <w:num w:numId="30">
    <w:abstractNumId w:val="9"/>
  </w:num>
  <w:num w:numId="31">
    <w:abstractNumId w:val="30"/>
  </w:num>
  <w:num w:numId="32">
    <w:abstractNumId w:val="32"/>
  </w:num>
  <w:num w:numId="33">
    <w:abstractNumId w:val="5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2"/>
  </w:num>
  <w:num w:numId="42">
    <w:abstractNumId w:val="2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11"/>
    <w:rsid w:val="00013A67"/>
    <w:rsid w:val="000145E7"/>
    <w:rsid w:val="00033F6B"/>
    <w:rsid w:val="00035EBC"/>
    <w:rsid w:val="0003727C"/>
    <w:rsid w:val="000440C4"/>
    <w:rsid w:val="00054490"/>
    <w:rsid w:val="000552A0"/>
    <w:rsid w:val="0006043C"/>
    <w:rsid w:val="000740C7"/>
    <w:rsid w:val="000A0785"/>
    <w:rsid w:val="000A1EC0"/>
    <w:rsid w:val="000A72A4"/>
    <w:rsid w:val="000B131B"/>
    <w:rsid w:val="000C494A"/>
    <w:rsid w:val="000C7ABB"/>
    <w:rsid w:val="000D2954"/>
    <w:rsid w:val="0010130D"/>
    <w:rsid w:val="00102CFA"/>
    <w:rsid w:val="00127DDE"/>
    <w:rsid w:val="001856A9"/>
    <w:rsid w:val="00195876"/>
    <w:rsid w:val="001B3F57"/>
    <w:rsid w:val="001C438F"/>
    <w:rsid w:val="001C4D65"/>
    <w:rsid w:val="001C6D67"/>
    <w:rsid w:val="001F1C1B"/>
    <w:rsid w:val="001F5011"/>
    <w:rsid w:val="00212FC6"/>
    <w:rsid w:val="00222416"/>
    <w:rsid w:val="002A7EA6"/>
    <w:rsid w:val="002B4807"/>
    <w:rsid w:val="00304BB6"/>
    <w:rsid w:val="00340941"/>
    <w:rsid w:val="00370A98"/>
    <w:rsid w:val="00375B16"/>
    <w:rsid w:val="00381BBC"/>
    <w:rsid w:val="003A1CBC"/>
    <w:rsid w:val="003C665A"/>
    <w:rsid w:val="003E01B3"/>
    <w:rsid w:val="003E41DC"/>
    <w:rsid w:val="003E4FD9"/>
    <w:rsid w:val="00410BA1"/>
    <w:rsid w:val="004174C7"/>
    <w:rsid w:val="00427957"/>
    <w:rsid w:val="00443912"/>
    <w:rsid w:val="004448C8"/>
    <w:rsid w:val="00451753"/>
    <w:rsid w:val="00474274"/>
    <w:rsid w:val="004B14CA"/>
    <w:rsid w:val="004C24B9"/>
    <w:rsid w:val="004D461A"/>
    <w:rsid w:val="004E3C43"/>
    <w:rsid w:val="004F115A"/>
    <w:rsid w:val="004F123A"/>
    <w:rsid w:val="00520F7A"/>
    <w:rsid w:val="0053070A"/>
    <w:rsid w:val="005307F0"/>
    <w:rsid w:val="00565C94"/>
    <w:rsid w:val="00566ADA"/>
    <w:rsid w:val="0058340A"/>
    <w:rsid w:val="00596B98"/>
    <w:rsid w:val="005A4650"/>
    <w:rsid w:val="005B70EE"/>
    <w:rsid w:val="005C34EA"/>
    <w:rsid w:val="005C472A"/>
    <w:rsid w:val="005D0682"/>
    <w:rsid w:val="005E4410"/>
    <w:rsid w:val="005E69F8"/>
    <w:rsid w:val="005F2CC8"/>
    <w:rsid w:val="00610BE6"/>
    <w:rsid w:val="00616C8A"/>
    <w:rsid w:val="00627B26"/>
    <w:rsid w:val="0067455C"/>
    <w:rsid w:val="006823D8"/>
    <w:rsid w:val="006968F9"/>
    <w:rsid w:val="006A0340"/>
    <w:rsid w:val="006D0E89"/>
    <w:rsid w:val="006F526F"/>
    <w:rsid w:val="00714FE5"/>
    <w:rsid w:val="00730281"/>
    <w:rsid w:val="007524AA"/>
    <w:rsid w:val="007564B7"/>
    <w:rsid w:val="00786173"/>
    <w:rsid w:val="007919BB"/>
    <w:rsid w:val="007A6BA3"/>
    <w:rsid w:val="007B3BB7"/>
    <w:rsid w:val="007B435B"/>
    <w:rsid w:val="007C1A34"/>
    <w:rsid w:val="007F19A0"/>
    <w:rsid w:val="0084239C"/>
    <w:rsid w:val="00856B95"/>
    <w:rsid w:val="00880110"/>
    <w:rsid w:val="0088211B"/>
    <w:rsid w:val="008A0875"/>
    <w:rsid w:val="008B0295"/>
    <w:rsid w:val="008B1B8E"/>
    <w:rsid w:val="008C1114"/>
    <w:rsid w:val="008D235F"/>
    <w:rsid w:val="008E40F2"/>
    <w:rsid w:val="008F01D3"/>
    <w:rsid w:val="00900462"/>
    <w:rsid w:val="0090708A"/>
    <w:rsid w:val="0091546A"/>
    <w:rsid w:val="00941F56"/>
    <w:rsid w:val="00965FAE"/>
    <w:rsid w:val="00971718"/>
    <w:rsid w:val="009765FB"/>
    <w:rsid w:val="009907EE"/>
    <w:rsid w:val="00993F63"/>
    <w:rsid w:val="00997AA3"/>
    <w:rsid w:val="009B321F"/>
    <w:rsid w:val="009D23F9"/>
    <w:rsid w:val="009E3D38"/>
    <w:rsid w:val="009F08D1"/>
    <w:rsid w:val="00A644A9"/>
    <w:rsid w:val="00A674D5"/>
    <w:rsid w:val="00A67F6A"/>
    <w:rsid w:val="00A74B02"/>
    <w:rsid w:val="00A86CCA"/>
    <w:rsid w:val="00AD1569"/>
    <w:rsid w:val="00AE67D4"/>
    <w:rsid w:val="00B0694E"/>
    <w:rsid w:val="00B2600D"/>
    <w:rsid w:val="00B5061E"/>
    <w:rsid w:val="00B53B1A"/>
    <w:rsid w:val="00B568E9"/>
    <w:rsid w:val="00B751C5"/>
    <w:rsid w:val="00B90D11"/>
    <w:rsid w:val="00BA32EE"/>
    <w:rsid w:val="00BD026C"/>
    <w:rsid w:val="00BE0173"/>
    <w:rsid w:val="00C365C5"/>
    <w:rsid w:val="00C741A4"/>
    <w:rsid w:val="00C76CC9"/>
    <w:rsid w:val="00C81BD1"/>
    <w:rsid w:val="00CB11D9"/>
    <w:rsid w:val="00CC4339"/>
    <w:rsid w:val="00CF5560"/>
    <w:rsid w:val="00D04D4F"/>
    <w:rsid w:val="00D07803"/>
    <w:rsid w:val="00D15EDC"/>
    <w:rsid w:val="00D8298A"/>
    <w:rsid w:val="00D84720"/>
    <w:rsid w:val="00DA13FA"/>
    <w:rsid w:val="00DA7D0E"/>
    <w:rsid w:val="00DB07B6"/>
    <w:rsid w:val="00E129EC"/>
    <w:rsid w:val="00E12DBE"/>
    <w:rsid w:val="00E17308"/>
    <w:rsid w:val="00E27BBE"/>
    <w:rsid w:val="00E43D31"/>
    <w:rsid w:val="00E47C5C"/>
    <w:rsid w:val="00E61D1E"/>
    <w:rsid w:val="00E8272C"/>
    <w:rsid w:val="00E90332"/>
    <w:rsid w:val="00E928D8"/>
    <w:rsid w:val="00EA71B9"/>
    <w:rsid w:val="00EE4706"/>
    <w:rsid w:val="00EF30C4"/>
    <w:rsid w:val="00F00109"/>
    <w:rsid w:val="00F470C9"/>
    <w:rsid w:val="00F475E9"/>
    <w:rsid w:val="00F50E69"/>
    <w:rsid w:val="00F54077"/>
    <w:rsid w:val="00F630F4"/>
    <w:rsid w:val="00F716F9"/>
    <w:rsid w:val="00F72464"/>
    <w:rsid w:val="00F865DB"/>
    <w:rsid w:val="00FA6817"/>
    <w:rsid w:val="00FA776F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FCC9-A53E-4D25-AFD0-D60AD17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User</cp:lastModifiedBy>
  <cp:revision>38</cp:revision>
  <cp:lastPrinted>2015-12-29T02:13:00Z</cp:lastPrinted>
  <dcterms:created xsi:type="dcterms:W3CDTF">2015-12-29T01:37:00Z</dcterms:created>
  <dcterms:modified xsi:type="dcterms:W3CDTF">2021-12-21T06:37:00Z</dcterms:modified>
</cp:coreProperties>
</file>